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B8" w:rsidRDefault="004305B8">
      <w:pPr>
        <w:shd w:val="clear" w:color="auto" w:fill="FFFFFF"/>
        <w:spacing w:after="150" w:line="240" w:lineRule="auto"/>
        <w:jc w:val="center"/>
        <w:rPr>
          <w:rFonts w:ascii="Arial" w:eastAsia="Times New Roman" w:hAnsi="Arial" w:cs="Arial"/>
          <w:color w:val="333333"/>
          <w:sz w:val="21"/>
          <w:szCs w:val="21"/>
          <w:lang w:eastAsia="pl-PL"/>
        </w:rPr>
      </w:pPr>
    </w:p>
    <w:p w:rsidR="004305B8" w:rsidRDefault="003364CB">
      <w:pPr>
        <w:shd w:val="clear" w:color="auto" w:fill="FFFFFF"/>
        <w:spacing w:after="150" w:line="240" w:lineRule="auto"/>
        <w:jc w:val="center"/>
        <w:rPr>
          <w:rFonts w:ascii="Arial" w:eastAsia="Times New Roman" w:hAnsi="Arial" w:cs="Arial"/>
          <w:b/>
          <w:bCs/>
          <w:color w:val="0000CD"/>
          <w:sz w:val="28"/>
          <w:szCs w:val="28"/>
          <w:lang w:eastAsia="pl-PL"/>
        </w:rPr>
      </w:pPr>
      <w:r>
        <w:rPr>
          <w:rFonts w:ascii="Arial" w:eastAsia="Times New Roman" w:hAnsi="Arial" w:cs="Arial"/>
          <w:b/>
          <w:bCs/>
          <w:color w:val="0000CD"/>
          <w:sz w:val="28"/>
          <w:szCs w:val="28"/>
          <w:lang w:eastAsia="pl-PL"/>
        </w:rPr>
        <w:t>Regulamin rekrutacji dzieci do Żłobka Gminnego  w Chodowie na rok  2020/2021</w:t>
      </w:r>
    </w:p>
    <w:p w:rsidR="004305B8" w:rsidRDefault="004305B8">
      <w:pPr>
        <w:shd w:val="clear" w:color="auto" w:fill="FFFFFF"/>
        <w:spacing w:after="150" w:line="240" w:lineRule="auto"/>
        <w:rPr>
          <w:rFonts w:ascii="Arial" w:eastAsia="Times New Roman" w:hAnsi="Arial" w:cs="Arial"/>
          <w:color w:val="333333"/>
          <w:sz w:val="28"/>
          <w:szCs w:val="28"/>
          <w:lang w:eastAsia="pl-PL"/>
        </w:rPr>
      </w:pPr>
    </w:p>
    <w:p w:rsidR="004305B8" w:rsidRPr="00BC3042" w:rsidRDefault="003364CB">
      <w:pPr>
        <w:shd w:val="clear" w:color="auto" w:fill="FFFFFF"/>
        <w:spacing w:afterAutospacing="1" w:line="240" w:lineRule="auto"/>
        <w:ind w:left="720"/>
      </w:pPr>
      <w:r w:rsidRPr="00BC3042">
        <w:rPr>
          <w:rFonts w:ascii="Arial" w:eastAsia="Times New Roman" w:hAnsi="Arial" w:cs="Arial"/>
          <w:sz w:val="21"/>
          <w:szCs w:val="21"/>
          <w:lang w:eastAsia="pl-PL"/>
        </w:rPr>
        <w:t>Podstawa prawna:</w:t>
      </w:r>
    </w:p>
    <w:p w:rsidR="004305B8" w:rsidRPr="00BC3042" w:rsidRDefault="003364CB">
      <w:pPr>
        <w:shd w:val="clear" w:color="auto" w:fill="FFFFFF"/>
        <w:spacing w:afterAutospacing="1" w:line="240" w:lineRule="auto"/>
        <w:ind w:left="720"/>
        <w:jc w:val="both"/>
      </w:pPr>
      <w:r w:rsidRPr="00BC3042">
        <w:rPr>
          <w:rFonts w:ascii="Arial" w:eastAsia="Times New Roman" w:hAnsi="Arial" w:cs="Arial"/>
          <w:sz w:val="21"/>
          <w:szCs w:val="21"/>
          <w:lang w:eastAsia="pl-PL"/>
        </w:rPr>
        <w:t>Ustawa z dnia 4 lutego 2011 r. o opiece nad dziećmi w wieku do lat 3 (</w:t>
      </w:r>
      <w:proofErr w:type="spellStart"/>
      <w:r w:rsidRPr="00BC3042">
        <w:rPr>
          <w:rFonts w:ascii="Arial" w:eastAsia="Times New Roman" w:hAnsi="Arial" w:cs="Arial"/>
          <w:sz w:val="21"/>
          <w:szCs w:val="21"/>
          <w:lang w:eastAsia="pl-PL"/>
        </w:rPr>
        <w:t>t.j</w:t>
      </w:r>
      <w:proofErr w:type="spellEnd"/>
      <w:r w:rsidRPr="00BC3042">
        <w:rPr>
          <w:rFonts w:ascii="Arial" w:eastAsia="Times New Roman" w:hAnsi="Arial" w:cs="Arial"/>
          <w:sz w:val="21"/>
          <w:szCs w:val="21"/>
          <w:lang w:eastAsia="pl-PL"/>
        </w:rPr>
        <w:t>.: Dz. U. z 2020 r. poz. 326)</w:t>
      </w:r>
    </w:p>
    <w:p w:rsidR="004305B8" w:rsidRPr="00BC3042" w:rsidRDefault="003364CB">
      <w:pPr>
        <w:shd w:val="clear" w:color="auto" w:fill="FFFFFF"/>
        <w:spacing w:afterAutospacing="1" w:line="240" w:lineRule="auto"/>
        <w:ind w:left="720"/>
        <w:jc w:val="both"/>
      </w:pPr>
      <w:r w:rsidRPr="00BC3042">
        <w:rPr>
          <w:rFonts w:ascii="Arial" w:eastAsia="Times New Roman" w:hAnsi="Arial" w:cs="Arial"/>
          <w:sz w:val="21"/>
          <w:szCs w:val="21"/>
          <w:lang w:eastAsia="pl-PL"/>
        </w:rPr>
        <w:t xml:space="preserve">Statutu Żłobka Gminnego  w Chodowie nadany uchwałą  NR XXXV/324/2017 RADY GMINY SIEDLCE z dnia 18 maja 2017 r. w sprawie utworzenia Żłobka Gminnego, dla którego organem prowadzącym jest Gmina Siedlce oraz nadania mu statutu. </w:t>
      </w:r>
    </w:p>
    <w:p w:rsidR="004305B8" w:rsidRPr="00BC3042" w:rsidRDefault="003364CB">
      <w:pPr>
        <w:shd w:val="clear" w:color="auto" w:fill="FFFFFF"/>
        <w:spacing w:after="150" w:line="240" w:lineRule="auto"/>
        <w:rPr>
          <w:rFonts w:ascii="Arial" w:eastAsia="Times New Roman" w:hAnsi="Arial" w:cs="Arial"/>
          <w:sz w:val="21"/>
          <w:szCs w:val="21"/>
          <w:lang w:eastAsia="pl-PL"/>
        </w:rPr>
      </w:pPr>
      <w:r w:rsidRPr="00BC3042">
        <w:rPr>
          <w:rFonts w:ascii="Arial" w:eastAsia="Times New Roman" w:hAnsi="Arial" w:cs="Arial"/>
          <w:sz w:val="21"/>
          <w:szCs w:val="21"/>
          <w:lang w:eastAsia="pl-PL"/>
        </w:rPr>
        <w:t xml:space="preserve">                                                                    </w:t>
      </w:r>
      <w:r w:rsidRPr="00BC3042">
        <w:rPr>
          <w:rFonts w:ascii="Arial" w:eastAsia="Times New Roman" w:hAnsi="Arial" w:cs="Arial"/>
          <w:b/>
          <w:bCs/>
          <w:sz w:val="21"/>
          <w:szCs w:val="21"/>
          <w:lang w:eastAsia="pl-PL"/>
        </w:rPr>
        <w:t>Rozdział  1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ostanowienia ogóln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Ilekroć w regulaminie jest mowa 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Regulaminie – należy przez to rozumieć „Regulamin rekrutacji dzieci do Żłobka Gminnego   w Chodowie  na rok szkolny 2020/2021;</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Żłobku – należy przez to rozumieć  Żłobek Gminny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yrektorze – należy przez to rozumieć dyrektora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Komisji kwalifikacyjnej – należy przez to rozumieć komisję powołaną przez dyrektora w celu przeprowadzenia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ewodniczącym – należy przez to rozumieć przewodniczącego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Kryteriach – należy przez to rozumieć kryteria określone w Statucie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Liście przyjętych – należy przez to rozumieć listę kandydatów, którzy zostali zakwalifikowani przez komisję kwalifikacyjną i rodzice złożyli potwierdzenie woli zapisu dziecka do żłobka we właściwym termin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r w:rsidRPr="00E52EB2">
        <w:rPr>
          <w:rFonts w:ascii="Arial" w:eastAsia="Times New Roman" w:hAnsi="Arial" w:cs="Arial"/>
          <w:color w:val="333333"/>
          <w:sz w:val="21"/>
          <w:szCs w:val="21"/>
          <w:lang w:eastAsia="pl-PL"/>
        </w:rPr>
        <w:t>8. Liście nieprzyjętych – należy rozumieć listę dzieci niezakwalifikowanych do przyjęcia z powodu braków formalnych w dokumentacji rekrutacyjnej lub z powodu otrzymania niższej liczby punktów, niż minimalna wartość kwalifikująca do przyjęci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Wniosek o przyjęcie – należy rozumieć dokument opracowany na potrzeby rekrutacji do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0. Rodzicach – należy przez to rozumieć również prawnych opiekunów i rodziców zastępczych;</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1. Kandydatach – należy przez to rozumieć dziecko zapisane przez rodziców do żłobka w okresie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2.</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1. Rekrutacja dzieci do Żłobka Gminnego  w Chodowi</w:t>
      </w:r>
      <w:r w:rsidR="00BC3042">
        <w:rPr>
          <w:rFonts w:ascii="Arial" w:eastAsia="Times New Roman" w:hAnsi="Arial" w:cs="Arial"/>
          <w:color w:val="333333"/>
          <w:sz w:val="21"/>
          <w:szCs w:val="21"/>
          <w:lang w:eastAsia="pl-PL"/>
        </w:rPr>
        <w:t>e będzie odbywać  się corocznie</w:t>
      </w:r>
      <w:r w:rsidR="00E52EB2" w:rsidRPr="00E52EB2">
        <w:t xml:space="preserve"> </w:t>
      </w:r>
      <w:r w:rsidR="00BC3042" w:rsidRPr="00E52EB2">
        <w:rPr>
          <w:rFonts w:ascii="Arial" w:hAnsi="Arial" w:cs="Arial"/>
        </w:rPr>
        <w:t>od kwietnia</w:t>
      </w:r>
      <w:r w:rsidR="00BC3042" w:rsidRPr="00E52EB2">
        <w:t xml:space="preserve"> </w:t>
      </w:r>
      <w:r>
        <w:rPr>
          <w:rFonts w:ascii="Arial" w:eastAsia="Times New Roman" w:hAnsi="Arial" w:cs="Arial"/>
          <w:color w:val="333333"/>
          <w:sz w:val="21"/>
          <w:szCs w:val="21"/>
          <w:lang w:eastAsia="pl-PL"/>
        </w:rPr>
        <w:t>na następny rok szkolny trwający od 01 września do 31</w:t>
      </w:r>
      <w:r w:rsidR="00BC3042">
        <w:rPr>
          <w:rFonts w:ascii="Arial" w:eastAsia="Times New Roman" w:hAnsi="Arial" w:cs="Arial"/>
          <w:color w:val="333333"/>
          <w:sz w:val="21"/>
          <w:szCs w:val="21"/>
          <w:lang w:eastAsia="pl-PL"/>
        </w:rPr>
        <w:t xml:space="preserve"> sierpnia. </w:t>
      </w:r>
      <w:r>
        <w:rPr>
          <w:rFonts w:ascii="Arial" w:eastAsia="Times New Roman" w:hAnsi="Arial" w:cs="Arial"/>
          <w:color w:val="333333"/>
          <w:sz w:val="21"/>
          <w:szCs w:val="21"/>
          <w:lang w:eastAsia="pl-PL"/>
        </w:rPr>
        <w:t xml:space="preserve"> Przyjęcia  dzieci na  każdy rok określa harmonogram będący załącznikiem do regulaminu.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2. Regulamin nie dotyczy przyjęcia dziecka do żłobka w trakcie roku szkolnego. W ciągu roku,                w sytuacji zwolnienia się miejsca w grupie, dzieci mogą być przyjmowane przez dyrektora żłobka przy zastosowaniu kryteriów niniejszych zasad. Na wolne miejsce przyjmuje się następnego w </w:t>
      </w:r>
      <w:r>
        <w:rPr>
          <w:rFonts w:ascii="Arial" w:eastAsia="Times New Roman" w:hAnsi="Arial" w:cs="Arial"/>
          <w:color w:val="333333"/>
          <w:sz w:val="21"/>
          <w:szCs w:val="21"/>
          <w:lang w:eastAsia="pl-PL"/>
        </w:rPr>
        <w:lastRenderedPageBreak/>
        <w:t>kolejce kandydata, który w procesie rekrutacji uzyskał największą liczbę punktów, spośród kandydatów, którzy nie otrzymali miejsca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Zapisy regulaminu określają ogólne zasady przyjmowania kandydatów do żłobka, tryb postępowania rekrutacyjnego, kryteria naboru, rodzaj dokumentów niezbędnych w postępowaniu rekrutacyjnym oraz zakres uprawnień i obowiązków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Rejestracja kandydatów do żłobka odbywa się bezpośrednio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Rekrutacja do żłobka prowadzona jest na wolne miejsca. Informację o liczbie wolnych miejsc na dany rok szkolny podaje do publicznej wiadomości dyrektor żłobka. Informacja umieszczana jest w harmonogramie rekrutacji oraz na tablicy ogłoszeń w wejściu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Dyrektor żłobka podaje do publicznej wiadomości w formie ogłoszonego komunikatu informacje o terminie rekrutacji, kryteriach, wymaganych dokumentach i warunkach przyjęcia dziecka do żłobka. Komunikat jest publikowany na stronie </w:t>
      </w:r>
      <w:r>
        <w:rPr>
          <w:rFonts w:ascii="Arial" w:eastAsia="Times New Roman" w:hAnsi="Arial" w:cs="Arial"/>
          <w:color w:val="256404"/>
          <w:sz w:val="21"/>
          <w:szCs w:val="21"/>
          <w:u w:val="single"/>
          <w:lang w:eastAsia="pl-PL"/>
        </w:rPr>
        <w:t xml:space="preserve">żłobka </w:t>
      </w:r>
      <w:r>
        <w:rPr>
          <w:rFonts w:ascii="Arial" w:eastAsia="Times New Roman" w:hAnsi="Arial" w:cs="Arial"/>
          <w:color w:val="333333"/>
          <w:sz w:val="21"/>
          <w:szCs w:val="21"/>
          <w:lang w:eastAsia="pl-PL"/>
        </w:rPr>
        <w:t>  oraz na tablicy ogłoszeń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Postępowanie rekrutacyjne przeprowadza komisja kwalifikacyjna powoływana przez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Żłobek prowadzi nabór w oparciu o zasadę powszechnej dostępności.</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Kryteria przyjęć dzieci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3.</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Rekrutacji podlegają dzieci spełniające następujące warunk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zieci, które do 1 września 2020 roku ukończą co najmniej 20 tygodni życia oraz dzieci, które do  31 grudnia 2020 nie ukończą 3 la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zieci zamieszkałe wraz z rodzicami/opiekunami prawnymi /na terenie Gminy Siedlce,</w:t>
      </w:r>
    </w:p>
    <w:p w:rsidR="004305B8" w:rsidRDefault="004305B8">
      <w:pPr>
        <w:shd w:val="clear" w:color="auto" w:fill="FFFFFF"/>
        <w:spacing w:after="150" w:line="240" w:lineRule="auto"/>
        <w:rPr>
          <w:rFonts w:ascii="Arial" w:eastAsia="Times New Roman" w:hAnsi="Arial" w:cs="Arial"/>
          <w:color w:val="333333"/>
          <w:sz w:val="21"/>
          <w:szCs w:val="21"/>
          <w:lang w:eastAsia="pl-PL"/>
        </w:rPr>
      </w:pP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4.</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konanie kwalifikacji dzieci do pobytu w żłobku na wolne miejsca nastąpi według spełnienia największej liczby kryteriów:</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754"/>
        <w:gridCol w:w="6993"/>
        <w:gridCol w:w="11"/>
        <w:gridCol w:w="1277"/>
        <w:gridCol w:w="21"/>
      </w:tblGrid>
      <w:tr w:rsidR="004305B8">
        <w:trPr>
          <w:trHeight w:val="480"/>
        </w:trPr>
        <w:tc>
          <w:tcPr>
            <w:tcW w:w="9063" w:type="dxa"/>
            <w:gridSpan w:val="4"/>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b/>
                <w:bCs/>
                <w:color w:val="333333"/>
                <w:sz w:val="24"/>
                <w:szCs w:val="24"/>
                <w:lang w:eastAsia="pl-PL"/>
              </w:rPr>
              <w:t>Kryteria  wynikające ze Statutu Żłobka Gminnego Nr 2 w Chodowie</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Miejsce zamieszkania na terenie Gminy Siedlc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i rodziców powracających do aktywności zawodowej po urlopach macierzyńskich, rodzicielskich(osoby sprawujące opiekę nad dziećmi do lat 3 rozumiane jako osoby opiekujące się dziećmi do lat 3, którym w okresie opieki nad dziećmi kończy się umowa o pracę, osoby zatrudnione na czas określony, pracujące, będące w trakcie przerwy związanej z urlopem macierzyńskim, rodzicielskim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13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3)</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Dzieci  rodziców pozostających bez zatrudnienia lub przebywających na urlopach wychowawczych( osoby bezrobotne lub osoby bierne zawodowo pozostające poza rynkiem pracy ze względu na obowiązek opieki nad dziećmi do lat 3, w tym osoby, które przerwały karierę zawodową ze względu na urodzenie </w:t>
            </w:r>
            <w:r>
              <w:rPr>
                <w:rFonts w:ascii="Arial" w:eastAsia="Times New Roman" w:hAnsi="Arial" w:cs="Arial"/>
                <w:color w:val="333333"/>
                <w:sz w:val="24"/>
                <w:szCs w:val="24"/>
                <w:lang w:eastAsia="pl-PL"/>
              </w:rPr>
              <w:lastRenderedPageBreak/>
              <w:t>dziecka lub przebywają na urlopach wychowawczych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lastRenderedPageBreak/>
              <w:t>15 pkt</w:t>
            </w:r>
          </w:p>
        </w:tc>
        <w:tc>
          <w:tcPr>
            <w:tcW w:w="8" w:type="dxa"/>
            <w:shd w:val="clear" w:color="auto" w:fill="auto"/>
          </w:tcPr>
          <w:p w:rsidR="004305B8" w:rsidRDefault="004305B8"/>
        </w:tc>
      </w:tr>
      <w:tr w:rsidR="004305B8">
        <w:trPr>
          <w:trHeight w:val="27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4)</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E52EB2">
            <w:pPr>
              <w:spacing w:after="150" w:line="240" w:lineRule="auto"/>
            </w:pPr>
            <w:r>
              <w:rPr>
                <w:rFonts w:ascii="Arial" w:eastAsia="Times New Roman" w:hAnsi="Arial" w:cs="Arial"/>
                <w:sz w:val="24"/>
                <w:szCs w:val="24"/>
                <w:lang w:eastAsia="pl-PL"/>
              </w:rPr>
              <w:t>   Dziecko</w:t>
            </w:r>
            <w:r w:rsidR="003364CB" w:rsidRPr="00E52EB2">
              <w:rPr>
                <w:rFonts w:ascii="Arial" w:eastAsia="Times New Roman" w:hAnsi="Arial" w:cs="Arial"/>
                <w:sz w:val="24"/>
                <w:szCs w:val="24"/>
                <w:lang w:eastAsia="pl-PL"/>
              </w:rPr>
              <w:t xml:space="preserve"> niepełnosprawn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0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5)</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rodzica (prawnego opiekuna) samotnie wychowującego dziecko</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6)</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z rodziny wielodzietnej (troje i więcej)</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348"/>
        </w:trPr>
        <w:tc>
          <w:tcPr>
            <w:tcW w:w="755" w:type="dxa"/>
            <w:tcBorders>
              <w:left w:val="outset" w:sz="6" w:space="0" w:color="00000A"/>
              <w:bottom w:val="outset" w:sz="6" w:space="0" w:color="00000A"/>
            </w:tcBorders>
            <w:shd w:val="clear" w:color="auto" w:fill="auto"/>
          </w:tcPr>
          <w:p w:rsidR="004305B8" w:rsidRDefault="003364CB">
            <w:pPr>
              <w:shd w:val="clear" w:color="auto" w:fill="FFFFFF"/>
              <w:spacing w:after="150" w:line="240" w:lineRule="auto"/>
              <w:ind w:left="-8"/>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7)</w:t>
            </w:r>
          </w:p>
        </w:tc>
        <w:tc>
          <w:tcPr>
            <w:tcW w:w="7026" w:type="dxa"/>
            <w:gridSpan w:val="2"/>
            <w:tcBorders>
              <w:bottom w:val="outset" w:sz="6" w:space="0" w:color="00000A"/>
            </w:tcBorders>
            <w:shd w:val="clear" w:color="auto" w:fill="auto"/>
          </w:tcPr>
          <w:p w:rsidR="004305B8" w:rsidRDefault="003364CB">
            <w:pPr>
              <w:rPr>
                <w:color w:val="00A65D"/>
              </w:rPr>
            </w:pPr>
            <w:r w:rsidRPr="00E52EB2">
              <w:rPr>
                <w:rFonts w:ascii="Arial" w:eastAsia="Times New Roman" w:hAnsi="Arial" w:cs="Arial"/>
                <w:sz w:val="24"/>
                <w:szCs w:val="24"/>
                <w:lang w:eastAsia="pl-PL"/>
              </w:rPr>
              <w:t>Dziecko rodzica, wobec którego orzeczono znaczny lub umiarkowany stopień niepełnosprawności bądź całkowitą niezdolność do samodzielnej egzystencji na podstawie odrębnych przepisów</w:t>
            </w:r>
          </w:p>
        </w:tc>
        <w:tc>
          <w:tcPr>
            <w:tcW w:w="1290" w:type="dxa"/>
            <w:gridSpan w:val="2"/>
            <w:tcBorders>
              <w:bottom w:val="outset" w:sz="6" w:space="0" w:color="00000A"/>
              <w:right w:val="outset" w:sz="6" w:space="0" w:color="00000A"/>
            </w:tcBorders>
            <w:shd w:val="clear" w:color="auto" w:fill="auto"/>
          </w:tcPr>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w:t>
            </w:r>
          </w:p>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10 pkt</w:t>
            </w:r>
          </w:p>
        </w:tc>
      </w:tr>
    </w:tbl>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Dzieci spoza Gminy Siedlce  będą przyjmowane do Żłobka na dany rok szkolny w sytuacji zaspokojenia potrzeb mieszkańców Gminy Siedlce i posiadania wolnych miejsc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W przypadku, kiedy kandydaci uzyskają jednakową liczbę punktów, komisja kwalifikacyjna weźmie pod uwagę zbliżony wiek tworzonej grupy  oraz rozwój psychofizyczny dzie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W przypadku,  gdy  liczba dzieci spełniających te same kryteria nadal będzie wyższa niż ilość posiadanych miejsc, o przyjęciu dziecka zadecyduje komisyjnie przeprowadzone losowanie.         O terminie przeprowadzenia losowania zostaną powiadomieni zainteresowani rodzi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Przewodniczący Komisji Rekrutacyjnej  może prosić o przedłożenie dokumentów potwierdzających spełnianie  kryteriów kwalifikacyjnych zaznaczonych we wnios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6. W przypadku nie przedłożenia w terminie wskazanym przez Przewodniczącego dokumentów potwierdzających spełnienie kryteriów przyjmuje się, że dziecko nie spełnia danego kryterium</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I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Wymagana dokumentacja na potrzeby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dstawą udziału w postępowaniu rekrutacyjnym do żłobka jest złożenie wniosku o przyjęcie dziecka do żłobka wraz z wymaganymi załącznikami. Wniosek stanowi „Karta zgłoszenia dziecka do Żłobka Gminnego w Chodowie” - załącznik nr 1 do niniejszego regulamin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Wypełniony wniosek wraz z załącznikami składa się we wskazanym w harmonogramie naboru terminie do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o wniosku dołącza się dokumenty potwierdzające spełnienie kryteri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Zaświadczenie o zatrudnieni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Oświadczenie o wychowywaniu co najmniej trojga dzieci - rodziny wielodzietne;</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 xml:space="preserve"> 3) Osoby samotnie wychowującego dziecko: za osobę samotnie wychowującą dziecko uważa się jednego z rodziców albo opiekuna prawnego stanu wolnego, osobę pozostającą w separacji orzeczonej prawomocnym wyrokiem sądu, osobę rozwiedzioną, chyba że wychowuje wspólnie co najmniej jedno dziecko z jego rodzicem (zob. art. 3 pkt 17a ustawy z dnia 28 listopada 2003 r.             o świadczeniach rodzinnych, </w:t>
      </w:r>
      <w:proofErr w:type="spellStart"/>
      <w:r>
        <w:rPr>
          <w:rFonts w:ascii="Arial" w:eastAsia="Times New Roman" w:hAnsi="Arial" w:cs="Arial"/>
          <w:color w:val="333333"/>
          <w:sz w:val="21"/>
          <w:szCs w:val="21"/>
          <w:lang w:eastAsia="pl-PL"/>
        </w:rPr>
        <w:t>t.j</w:t>
      </w:r>
      <w:proofErr w:type="spellEnd"/>
      <w:r>
        <w:rPr>
          <w:rFonts w:ascii="Arial" w:eastAsia="Times New Roman" w:hAnsi="Arial" w:cs="Arial"/>
          <w:color w:val="333333"/>
          <w:sz w:val="21"/>
          <w:szCs w:val="21"/>
          <w:lang w:eastAsia="pl-PL"/>
        </w:rPr>
        <w:t xml:space="preserve">.: </w:t>
      </w:r>
      <w:r w:rsidRPr="00E52EB2">
        <w:rPr>
          <w:rFonts w:ascii="Arial" w:eastAsia="Times New Roman" w:hAnsi="Arial" w:cs="Arial"/>
          <w:sz w:val="21"/>
          <w:szCs w:val="21"/>
          <w:lang w:eastAsia="pl-PL"/>
        </w:rPr>
        <w:t xml:space="preserve">Dz. U. z 2020 r. poz. 111). </w:t>
      </w:r>
      <w:r>
        <w:rPr>
          <w:rFonts w:ascii="Arial" w:eastAsia="Times New Roman" w:hAnsi="Arial" w:cs="Arial"/>
          <w:color w:val="333333"/>
          <w:sz w:val="21"/>
          <w:szCs w:val="21"/>
          <w:lang w:eastAsia="pl-PL"/>
        </w:rPr>
        <w:t>Za osobę samotnie wychowującą dziecko uważa się także osobę pozostającą w związku małżeńskim, jeżeli jej małżonek został pozbawiony praw rodzicielskich lub odbywa karę pozbawienia wolności. Samotne wychowanie dziecka rodzic/opiekun potwierdza jednym z dokument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a) Oświadczenie lub zaświadczenie z Urzędu Stanu Cywilnego potwierdzające aktualny stan cywilny (np. zupełny odpis aktu urodzenia dziecka, skrócony odpis aktu małżeństwa z adnotacją o rozwodzie) lub inne dokumenty potwierdzające stan cywilny,</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Wyrok sądu rodzinnego o pozbawieniu praw rodzicielskich lub separ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c) Zaświadczenie z Zakładu Karnego o odbywaniu kary pozbawienia wolności;</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4) Objęcie dziecka pieczą zastępczą- wymagany jest dokument poświadczający objęcie dziecka pieczą zastępczą zgodnie z ustawą z dnia 9 czerwca 2011 r. o wspieraniu rodziny i systemie pieczy zastępczej</w:t>
      </w:r>
      <w:r>
        <w:rPr>
          <w:rFonts w:ascii="Arial" w:eastAsia="Times New Roman" w:hAnsi="Arial" w:cs="Arial"/>
          <w:color w:val="00A65D"/>
          <w:sz w:val="21"/>
          <w:szCs w:val="21"/>
          <w:lang w:eastAsia="pl-PL"/>
        </w:rPr>
        <w:t xml:space="preserve"> </w:t>
      </w:r>
      <w:r w:rsidRPr="00E52EB2">
        <w:rPr>
          <w:rFonts w:ascii="Arial" w:eastAsia="Times New Roman" w:hAnsi="Arial" w:cs="Arial"/>
          <w:sz w:val="21"/>
          <w:szCs w:val="21"/>
          <w:lang w:eastAsia="pl-PL"/>
        </w:rPr>
        <w:t xml:space="preserve">(Dz. U. z 2019 r. poz. 1111) </w:t>
      </w:r>
      <w:r>
        <w:rPr>
          <w:rFonts w:ascii="Arial" w:eastAsia="Times New Roman" w:hAnsi="Arial" w:cs="Arial"/>
          <w:color w:val="333333"/>
          <w:sz w:val="21"/>
          <w:szCs w:val="21"/>
          <w:lang w:eastAsia="pl-PL"/>
        </w:rPr>
        <w:t>– w postaci kopii poświadczonej za zgodność z oryginałem przez rodziców dziec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a) Postanowienie sądu o umieszczeniu dziecka w rodzinie zastępcz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Zaświadczenie z Gminnego Ośrodka Pomocy Społecznej o przebywaniu dziecka w rodzinie zastępczej lub umowa zawarta między organem właściwym ze względu na miejsce zamieszkania tej rodziny, a tą rodziną zastępczą, o której mowa w art. 72 ust. 7 ustawy o pomocy społecz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Wyżej wymienione zaświadczenia lub oświadczenia składa się pod rygorem odpowiedzialności karnej za składanie fałszywych zeznań. Składający oświadczenie zobowiązany jest do podpisania klauzuli następującej treści „Powyższe oświadczenie składam świadomy(a), iż na podstawie art. 233  § 1 Kodeksu karnego za podanie nieprawdy lub zatajenie prawdy grozi kara pozbawienia wolnoś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Przewodniczący komisji kwalifikacyjnej może żądać od rodziców dokumentów potwierdzających okoliczności zawarte w oświadczeniu oraz wskazuje termin dostarczenia żądanych potwierdzeń.</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Przewodniczący komisji kwalifikacyjnej może zwrócić się do Wójta Gminy  Siedlce o potwierdzenie okoliczności przedstawionych w oświadczeniach rodzic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świadczenie o samotnym wychowywaniu dziecka może być zweryfikowane w drodze wywiadu, o którym mowa w art. 23 ust. 4a ustawy z dnia 28 listopada 2003 roku o świadczeniach rodzinnych.</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Odmowa przedłożenia dokumentów, o które zwróci się przewodniczący komisji kwalifikacyjnej jest jednoznaczna z rezygnacją z udziału w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6.</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 xml:space="preserve">Druk </w:t>
      </w:r>
      <w:r w:rsidRPr="00E52EB2">
        <w:rPr>
          <w:rFonts w:ascii="Arial" w:eastAsia="Times New Roman" w:hAnsi="Arial" w:cs="Arial"/>
          <w:color w:val="7030A0"/>
          <w:sz w:val="21"/>
          <w:szCs w:val="21"/>
          <w:lang w:eastAsia="pl-PL"/>
        </w:rPr>
        <w:t>"Karty zgłoszenia dziecka do żłobka</w:t>
      </w:r>
      <w:r>
        <w:rPr>
          <w:rFonts w:ascii="Arial" w:eastAsia="Times New Roman" w:hAnsi="Arial" w:cs="Arial"/>
          <w:color w:val="538135" w:themeColor="accent6" w:themeShade="BF"/>
          <w:sz w:val="21"/>
          <w:szCs w:val="21"/>
          <w:lang w:eastAsia="pl-PL"/>
        </w:rPr>
        <w:t xml:space="preserve">" </w:t>
      </w:r>
      <w:r>
        <w:rPr>
          <w:rFonts w:ascii="Arial" w:eastAsia="Times New Roman" w:hAnsi="Arial" w:cs="Arial"/>
          <w:color w:val="333333"/>
          <w:sz w:val="21"/>
          <w:szCs w:val="21"/>
          <w:lang w:eastAsia="pl-PL"/>
        </w:rPr>
        <w:t>wg wzoru określonego w załączniku nr 1 do regulaminu, można pobrać na stronie żłobka w zakładce ,,rekrutacja” , lub w siedzibie Żłobka Gminnego  w Chodowie  przy ul. Sokołowskiej 7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7.</w:t>
      </w:r>
    </w:p>
    <w:p w:rsidR="004305B8" w:rsidRDefault="003364CB" w:rsidP="00E52EB2">
      <w:pPr>
        <w:shd w:val="clear" w:color="auto" w:fill="FFFFFF"/>
        <w:spacing w:beforeAutospacing="1" w:afterAutospacing="1" w:line="240" w:lineRule="auto"/>
        <w:jc w:val="both"/>
      </w:pPr>
      <w:r>
        <w:rPr>
          <w:rFonts w:ascii="Arial" w:eastAsia="Times New Roman" w:hAnsi="Arial" w:cs="Arial"/>
          <w:color w:val="333333"/>
          <w:sz w:val="21"/>
          <w:szCs w:val="21"/>
          <w:lang w:eastAsia="pl-PL"/>
        </w:rPr>
        <w:t>W okresie rekrutacji  nie będą przyjmowane wnioski o przyjęcie dziecka, które z dniem  01 września 2020 r. nie ukończy 20 tygodnia życia, a z dniem 31 grudnia 2020 r. ukończy 3 lata oraz wnioski niekomplet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8.</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xml:space="preserve">    Postępowanie rekrutacyjne prowadzi się zgodnie z harmonogramem na dany ro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ane osobowe kandydata zgromadzone w celach postępowania rekrutacyjnego oraz dokumentacja są przechowywane przez okres pobytu dzieck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ane osobowe kandydatów nieprzyjętych do żłobka, zgromadzonych w celach postępowania rekrutacyjnego są przechowywane przez okres jednego  roku.</w:t>
      </w:r>
    </w:p>
    <w:p w:rsidR="00E52EB2" w:rsidRDefault="00E52EB2">
      <w:pPr>
        <w:shd w:val="clear" w:color="auto" w:fill="FFFFFF"/>
        <w:spacing w:after="150" w:line="240" w:lineRule="auto"/>
        <w:ind w:left="-375"/>
        <w:jc w:val="center"/>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lastRenderedPageBreak/>
        <w:t>Rozdział  IV    Zasady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0</w:t>
      </w:r>
    </w:p>
    <w:p w:rsidR="004305B8" w:rsidRDefault="003364CB">
      <w:pPr>
        <w:numPr>
          <w:ilvl w:val="0"/>
          <w:numId w:val="3"/>
        </w:numPr>
        <w:shd w:val="clear" w:color="auto" w:fill="FFFFFF"/>
        <w:spacing w:beforeAutospacing="1"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o Żłobka przyjmowane są dzieci od ukończenia 20 tygodnia życia do 3 lat.</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owa rekrutacja dzieci do Żłobka odbywa się raz w rok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O przyjęciu dziecka do Żłobka decyduje Komisja rekrutacyjna w oparciu o liczbę miejsc organizacyjnych.</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Komisja rekrutacyjna, uwzględnia zasady określone w niniejszym Regulaminie oraz w Statucie Żłobka, dzieci przyjmowane są – w miarę istniejących miejsc.</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 kolejnych latach uczęszczania dziecka do Żłobka, rodzice potwierdzają wolę dalszego korzystania z usług Żłobka, poprzez złożenie „Deklaracji kontynuowania opieki nad dzieckiem w żłobku”, w terminie ustalonej rekrutacji.</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zieci rodziców deklarujących kontynuację opieki przyjmowane są poza rekrutacją.</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ą udziału w postępowaniu rekrutacyjnym jest złożenie wniosku w terminie określonym w harmonogramie nabor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Wnioski złożone po terminie nie będą rozpatrywane.</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nioski niekompletne, wypełnione nieprawidłowo nie będą rozpatrywane.</w:t>
      </w:r>
    </w:p>
    <w:p w:rsidR="004305B8" w:rsidRDefault="003364CB">
      <w:pPr>
        <w:numPr>
          <w:ilvl w:val="0"/>
          <w:numId w:val="3"/>
        </w:numPr>
        <w:shd w:val="clear" w:color="auto" w:fill="FFFFFF"/>
        <w:spacing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 ogłoszeniu wyników rekrutacji rodzic dziecka zapisanego do żłobka zobowiązany jest do wypełnienia załącznika do wniosku dotyczącego dodatkowych informacji o dziecku oraz podpisaniu wyżej wymienionej umowy na dany rok szkolny</w:t>
      </w:r>
      <w:r>
        <w:rPr>
          <w:rFonts w:ascii="Arial" w:eastAsia="Times New Roman" w:hAnsi="Arial" w:cs="Arial"/>
          <w:color w:val="FF0000"/>
          <w:sz w:val="21"/>
          <w:szCs w:val="21"/>
          <w:lang w:eastAsia="pl-PL"/>
        </w:rPr>
        <w:t> </w:t>
      </w:r>
      <w:r>
        <w:rPr>
          <w:rFonts w:ascii="Arial" w:eastAsia="Times New Roman" w:hAnsi="Arial" w:cs="Arial"/>
          <w:color w:val="333333"/>
          <w:sz w:val="21"/>
          <w:szCs w:val="21"/>
          <w:lang w:eastAsia="pl-PL"/>
        </w:rPr>
        <w:t> ( termin wyznaczony przez dyrektora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1.</w:t>
      </w:r>
    </w:p>
    <w:p w:rsidR="004305B8" w:rsidRDefault="003364CB">
      <w:pPr>
        <w:numPr>
          <w:ilvl w:val="0"/>
          <w:numId w:val="4"/>
        </w:numPr>
        <w:shd w:val="clear" w:color="auto" w:fill="FFFFFF"/>
        <w:spacing w:beforeAutospacing="1"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stępowanie składa się z następujących etap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rejestrowanie kandydata w placówce na podstawie złożonego wnios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tępowanie rekrutacyjne przeprowadzane jest przez komisję kwalifikacyjn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odanie do publicznej wiadomości przez komisję kwalifikacyjną,  umieszczenie w widocznym miejscu w siedzibie żłobka  listy dzieci przyjętych do żłobka na rok szkolny 2020/2021</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Podpisanie umowy  o świadczenie usług żłobka</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aca komisji kwalifikacyjn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2</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owadzi rekrutację na wolne miejsc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Komisja kwalifikacyjna nie prowadzi postępowania w przypadku przyjęć do żłobka w trakcie roku szkol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3</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Członków komisji kwalifikacyjnej powołuje zarządzeniem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Liczba członków komisji jest nieparzyst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 skład komisji wchodz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zewodniczą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człone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członek.</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xml:space="preserve"> 4. Osoby wchodzące w skład komisji kwalifikacyjnej są obowiązane do nieujawniania informacji o przebiegu posiedzenia komisji i podjętych rozstrzygnięciach, które mogą naruszać dobra osobiste kandydata lub jego rodziców, a także pracowników żłobka. </w:t>
      </w:r>
    </w:p>
    <w:p w:rsidR="004305B8" w:rsidRDefault="003364CB">
      <w:pPr>
        <w:shd w:val="clear" w:color="auto" w:fill="FFFFFF"/>
        <w:spacing w:after="150" w:line="240" w:lineRule="auto"/>
        <w:ind w:left="-375"/>
      </w:pPr>
      <w:r>
        <w:rPr>
          <w:rFonts w:ascii="Arial" w:eastAsia="Times New Roman" w:hAnsi="Arial" w:cs="Arial"/>
          <w:b/>
          <w:bCs/>
          <w:color w:val="333333"/>
          <w:sz w:val="21"/>
          <w:szCs w:val="21"/>
          <w:lang w:eastAsia="pl-PL"/>
        </w:rPr>
        <w:t xml:space="preserve">                                                                      </w:t>
      </w:r>
    </w:p>
    <w:p w:rsidR="004305B8" w:rsidRDefault="004305B8">
      <w:pPr>
        <w:shd w:val="clear" w:color="auto" w:fill="FFFFFF"/>
        <w:spacing w:after="150" w:line="240" w:lineRule="auto"/>
        <w:ind w:left="-375"/>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4</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siedzenie komisji kwalifikacyjnej odbywa się najpóźniej w terminie 14 dni od zakończenia terminu składania wniosków o przyjęcie dzieci do żłobka, podawanego do informacji publicznej przez dyrektor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iedzenia komisji kwalifikacyjnej zwołuje, prowadzi i nadzoruje przewodniczący komisji. Przewodniczący komisji może w trybie nadzwyczajnym zwoływać posiedzenia komisji poza ustalonymi dniami i godzinami posiedzeń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ace komisji są prowadzone, jeżeli w posiedzeniu komisji bierze udział co najmniej 2/3 osób wchodzących w skład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rzewodniczący komisji kwalifikacyjnej umożliwia członkom komisji zapoznanie się z wnioskami  o przyjęcie do żłobka i załączonymi do nich dokumentam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osiedzenia komisji są protokołowane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6. Protokół z posiedzenia zawiera: datę posiedzenia komisji rekrutacyjnej, imiona i nazwiska przewodniczącego oraz członków komisji obecnych na posiedzeniu, a także informację o podjętych czynnościach lub rozstrzygnięciach. Protokół podpisywany jest przez przewodniczącego i członków komisj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Do protokołów postępowania rekrutacyjnego załącza się w szczególnośc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listę zweryfikowanych wniosków o przyjęcie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informację o liczbie punktów przyznanych poszczególnym kandydatom za poszczególne kryteria brane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listę kandydatów przyjętych i kandydatów nieprzyjętych.</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bsługę administracyjno- biurową komisji prowadzi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5</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o zadań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weryfikacja wniosków o przyjęcie dziecka do przedszkola i dokumentów potwierdzających spełnienie przez kandydata warunków lub kryteriów branych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ustalenie wyników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podanie do publicznej wiadomości listy kandydatów przyjętych do żłobka   w widocznym miejscu w siedzibie żłobka, zawierającej imiona i nazwiska kandydatów uszeregowane w porządku alfabetycz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odanie do publicznej wiadomości listy kandydatów nieprzyjętych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w przypadku mniejszej liczby kandydatów na liście przyjętych podaje się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protokoł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sporządzenie w terminie 5 dni od dnia wystąpienia rodzica kandydata uzasadnienia odmowy przyjęcia kandydata; uzasadnienie odmowy zawiera przyczynę odmowy w tym najniższą liczbę punktów, która uprawniała do przyjęcia oraz liczbę punktów, którą kandydat uzyskał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2. Członkowie komisji rzetelnie i obiektywnie wykonują powierzone im czynności, kierując się wyłącznie przepisami praw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6</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Do obowiązków członków komisji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uczestniczenie we wszystkich posiedzeni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czynny udział w prac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ykonywanie poleceń przewodnicząc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zapoznanie się z przepisami regulującymi rekrutację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ochrona danych osobowych kandydatów i ich rodzic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7</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 obowiązków przewodniczącego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poznanie członków komisji z regulacjami prawnymi naboru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dostarczenie na posiedzenie komisji dokumentacji kandydatów do żłobka w oparciu, o które komisja przeprowadzi postępowanie rekrutacyj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zewodniczenie zebraniu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sprawdzenie protokołu oraz jego podpisa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ygotowanie informacji w formie wydruku papierowego listy dzieci przyjętych i nieprzyjętych do żłobka, ewentualnie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sprawozdania z przebiegu prac komisji wraz z wnioskami do dalszej pra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8</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acuje według następującego porząd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ace przygotowawcze polegające 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sprawdzeniu pod względem formalnym złożonych wniosk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 przypadku braków formalnych wykluczenie ich z postępowania rekrutacyjnego; do wniosku odrzuconego z powodu braków formalnych należy dołączyć opis wskazujący na brak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I etap postępowania rekrutacyjnego polega na przypisaniu właściwej punktacji kandydatom za kryteria oraz ustaleniu wykazu kandydatów wg liczby zdobytych punktów od liczby największ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W przypadku równorzędnych wyników uzyskanych na I etapie postępowania rekrutacyjnego i wystąpienia niemożności wyboru kandydatów, bierze się pod uwagę zbliżony wiek oraz rozwój psychofizyczny dzie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V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ocedura odwoławcz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W terminie 7 dni od dnia podania do publicznej wiadomości listy dzieci przyjętych i nieprzyjętych do żłobka rodzic może wystąpić do komisji kwalifikacyjnej z pisemnym wnioskiem o sporządzenie uzasadnienia odmowy przyjęcia dziecka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Uzasadnienie sporządza komisja kwalifikacyjna w terminie 5 dni od dnia wystąpienia z wnioskiem o uzasadnie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3. Rodzic kandydata w terminie 7 dni od dnia otrzymania uzasadnienia może wnieść do dyrektora żłobka odwołanie od rozstrzygnięcia komisji kwalifikacyjnej. Obowiązuje forma pisem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Dyrektor żłobka rozpatruje odwołanie od rozstrzygnięcia komisji rekrutacyjnej w terminie 7 dni od dnia otrzymania odwołania. Po ponownym  rozpatrzeniu  decyzja dyrektora jest ostateczna.</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I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Przepisy przejściowe i postanowienia końcow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2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miany do regulaminu wprowadzane są na zasadach obowiązujących przy jego wprowadza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Regulamin obowiązuje z dniem wydania zarządzenia dyrektora żłobka o jego wprowadze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szelkich informacji związanych z rekrutacją dzieci do żłobka udziela się w siedzibie Żłobka w Chodowie  w godzinach urzędowania tj. 8.00 - 16.00 lub telefonicznie:</w:t>
      </w:r>
      <w:r>
        <w:rPr>
          <w:rFonts w:ascii="Arial" w:eastAsia="Times New Roman" w:hAnsi="Arial" w:cs="Arial"/>
          <w:color w:val="0000CD"/>
          <w:sz w:val="21"/>
          <w:szCs w:val="21"/>
          <w:lang w:eastAsia="pl-PL"/>
        </w:rPr>
        <w:t> (25) 308- 19-8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Małgorzata Bednarczuk</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Dyrektor Żłobka</w:t>
      </w:r>
      <w:bookmarkStart w:id="0" w:name="_GoBack"/>
      <w:bookmarkEnd w:id="0"/>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w:t>
      </w:r>
    </w:p>
    <w:sectPr w:rsidR="004305B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6BC"/>
    <w:multiLevelType w:val="multilevel"/>
    <w:tmpl w:val="7C903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CE61C7"/>
    <w:multiLevelType w:val="multilevel"/>
    <w:tmpl w:val="CADE5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C2D15E5"/>
    <w:multiLevelType w:val="multilevel"/>
    <w:tmpl w:val="53E29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A9789A"/>
    <w:multiLevelType w:val="multilevel"/>
    <w:tmpl w:val="F586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E75BDA"/>
    <w:multiLevelType w:val="multilevel"/>
    <w:tmpl w:val="21307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B8"/>
    <w:rsid w:val="003364CB"/>
    <w:rsid w:val="004305B8"/>
    <w:rsid w:val="008541EB"/>
    <w:rsid w:val="00BC3042"/>
    <w:rsid w:val="00E52E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BCA0D-662B-4C36-9E81-E09AD168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81446C"/>
    <w:rPr>
      <w:sz w:val="16"/>
      <w:szCs w:val="16"/>
    </w:rPr>
  </w:style>
  <w:style w:type="character" w:customStyle="1" w:styleId="TekstkomentarzaZnak">
    <w:name w:val="Tekst komentarza Znak"/>
    <w:basedOn w:val="Domylnaczcionkaakapitu"/>
    <w:link w:val="Tekstkomentarza"/>
    <w:uiPriority w:val="99"/>
    <w:semiHidden/>
    <w:qFormat/>
    <w:rsid w:val="0081446C"/>
    <w:rPr>
      <w:sz w:val="20"/>
      <w:szCs w:val="20"/>
    </w:rPr>
  </w:style>
  <w:style w:type="character" w:customStyle="1" w:styleId="TematkomentarzaZnak">
    <w:name w:val="Temat komentarza Znak"/>
    <w:basedOn w:val="TekstkomentarzaZnak"/>
    <w:link w:val="Tematkomentarza"/>
    <w:uiPriority w:val="99"/>
    <w:semiHidden/>
    <w:qFormat/>
    <w:rsid w:val="0081446C"/>
    <w:rPr>
      <w:b/>
      <w:bCs/>
      <w:sz w:val="20"/>
      <w:szCs w:val="20"/>
    </w:rPr>
  </w:style>
  <w:style w:type="character" w:customStyle="1" w:styleId="TekstdymkaZnak">
    <w:name w:val="Tekst dymka Znak"/>
    <w:basedOn w:val="Domylnaczcionkaakapitu"/>
    <w:link w:val="Tekstdymka"/>
    <w:uiPriority w:val="99"/>
    <w:semiHidden/>
    <w:qFormat/>
    <w:rsid w:val="0081446C"/>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68252B"/>
    <w:pPr>
      <w:ind w:left="720"/>
      <w:contextualSpacing/>
    </w:pPr>
  </w:style>
  <w:style w:type="paragraph" w:styleId="Tekstkomentarza">
    <w:name w:val="annotation text"/>
    <w:basedOn w:val="Normalny"/>
    <w:link w:val="TekstkomentarzaZnak"/>
    <w:uiPriority w:val="99"/>
    <w:semiHidden/>
    <w:unhideWhenUsed/>
    <w:qFormat/>
    <w:rsid w:val="0081446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1446C"/>
    <w:rPr>
      <w:b/>
      <w:bCs/>
    </w:rPr>
  </w:style>
  <w:style w:type="paragraph" w:styleId="Tekstdymka">
    <w:name w:val="Balloon Text"/>
    <w:basedOn w:val="Normalny"/>
    <w:link w:val="TekstdymkaZnak"/>
    <w:uiPriority w:val="99"/>
    <w:semiHidden/>
    <w:unhideWhenUsed/>
    <w:qFormat/>
    <w:rsid w:val="0081446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25F9-BA9F-4C80-8D9E-7C0E4403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4</Words>
  <Characters>1748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bednarczuk</dc:creator>
  <dc:description/>
  <cp:lastModifiedBy>m_bednarczuk</cp:lastModifiedBy>
  <cp:revision>5</cp:revision>
  <dcterms:created xsi:type="dcterms:W3CDTF">2020-04-15T09:30:00Z</dcterms:created>
  <dcterms:modified xsi:type="dcterms:W3CDTF">2020-04-15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